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180D1F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CF934" wp14:editId="71011D79">
                <wp:simplePos x="0" y="0"/>
                <wp:positionH relativeFrom="column">
                  <wp:posOffset>7875586</wp:posOffset>
                </wp:positionH>
                <wp:positionV relativeFrom="paragraph">
                  <wp:posOffset>-124777</wp:posOffset>
                </wp:positionV>
                <wp:extent cx="995045" cy="897890"/>
                <wp:effectExtent l="0" t="8572" r="25082" b="4413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045" cy="897890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CF93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0.1pt;margin-top:-9.8pt;width:78.35pt;height:70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" adj="1185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950E72">
        <w:rPr>
          <w:rFonts w:ascii="Monotype Corsiva" w:hAnsi="Monotype Corsiva"/>
          <w:b/>
          <w:noProof/>
          <w:sz w:val="72"/>
          <w:szCs w:val="72"/>
        </w:rPr>
        <w:t>Creamed Corn</w:t>
      </w:r>
      <w:bookmarkStart w:id="0" w:name="_GoBack"/>
      <w:bookmarkEnd w:id="0"/>
    </w:p>
    <w:p w:rsidR="009E1B7A" w:rsidRDefault="00950E72" w:rsidP="00122DB1">
      <w:pPr>
        <w:ind w:left="5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5557E65" wp14:editId="3BDE9DD1">
            <wp:simplePos x="0" y="0"/>
            <wp:positionH relativeFrom="column">
              <wp:posOffset>3747407</wp:posOffset>
            </wp:positionH>
            <wp:positionV relativeFrom="paragraph">
              <wp:posOffset>168093</wp:posOffset>
            </wp:positionV>
            <wp:extent cx="3418115" cy="29603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med cor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11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ECBAB" wp14:editId="26A84361">
                <wp:simplePos x="0" y="0"/>
                <wp:positionH relativeFrom="margin">
                  <wp:align>left</wp:align>
                </wp:positionH>
                <wp:positionV relativeFrom="paragraph">
                  <wp:posOffset>146503</wp:posOffset>
                </wp:positionV>
                <wp:extent cx="3113315" cy="3020785"/>
                <wp:effectExtent l="19050" t="19050" r="1143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315" cy="3020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B04EDD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B03D66" w:rsidRDefault="008B477F" w:rsidP="00B03D66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4 pounds frozen corn</w:t>
                            </w:r>
                          </w:p>
                          <w:p w:rsidR="008B477F" w:rsidRDefault="008B477F" w:rsidP="00B03D66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Water</w:t>
                            </w:r>
                          </w:p>
                          <w:p w:rsidR="008B477F" w:rsidRDefault="008B477F" w:rsidP="00B03D66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¾ cup butter</w:t>
                            </w:r>
                          </w:p>
                          <w:p w:rsidR="008B477F" w:rsidRDefault="008B477F" w:rsidP="00B03D66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¾ cup flour</w:t>
                            </w:r>
                          </w:p>
                          <w:p w:rsidR="008B477F" w:rsidRDefault="00950E72" w:rsidP="00B03D66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4</w:t>
                            </w:r>
                            <w:r w:rsidR="008B477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cups milk</w:t>
                            </w:r>
                          </w:p>
                          <w:p w:rsidR="00950E72" w:rsidRDefault="00950E72" w:rsidP="00B03D66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4 cups heavy cream</w:t>
                            </w:r>
                          </w:p>
                          <w:p w:rsidR="008B477F" w:rsidRDefault="008B477F" w:rsidP="00B03D66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½ - ¾ cup sugar</w:t>
                            </w:r>
                          </w:p>
                          <w:p w:rsidR="00950E72" w:rsidRDefault="00950E72" w:rsidP="00B03D66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A1276C" w:rsidRDefault="00A1276C" w:rsidP="00B03D66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A1276C" w:rsidRPr="00B03D66" w:rsidRDefault="008B477F" w:rsidP="00A1276C">
                            <w:pPr>
                              <w:shd w:val="clear" w:color="auto" w:fill="FAFAFA"/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armesan cheese</w:t>
                            </w:r>
                            <w:r w:rsidR="00950E7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, thyme, rosemary</w:t>
                            </w:r>
                          </w:p>
                          <w:p w:rsidR="00F00AA0" w:rsidRPr="00D257DB" w:rsidRDefault="00F00AA0" w:rsidP="00F00AA0">
                            <w:pPr>
                              <w:shd w:val="clear" w:color="auto" w:fill="FAFAFA"/>
                              <w:spacing w:after="0" w:line="240" w:lineRule="auto"/>
                              <w:ind w:left="720"/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ECB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11.55pt;width:245.15pt;height:237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B04EDD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B03D66" w:rsidRDefault="008B477F" w:rsidP="00B03D66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4 pounds frozen corn</w:t>
                      </w:r>
                    </w:p>
                    <w:p w:rsidR="008B477F" w:rsidRDefault="008B477F" w:rsidP="00B03D66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Water</w:t>
                      </w:r>
                    </w:p>
                    <w:p w:rsidR="008B477F" w:rsidRDefault="008B477F" w:rsidP="00B03D66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¾ cup butter</w:t>
                      </w:r>
                    </w:p>
                    <w:p w:rsidR="008B477F" w:rsidRDefault="008B477F" w:rsidP="00B03D66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¾ cup flour</w:t>
                      </w:r>
                    </w:p>
                    <w:p w:rsidR="008B477F" w:rsidRDefault="00950E72" w:rsidP="00B03D66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4</w:t>
                      </w:r>
                      <w:r w:rsidR="008B477F">
                        <w:rPr>
                          <w:rFonts w:cstheme="minorHAnsi"/>
                          <w:sz w:val="28"/>
                          <w:szCs w:val="28"/>
                        </w:rPr>
                        <w:t xml:space="preserve"> cups milk</w:t>
                      </w:r>
                    </w:p>
                    <w:p w:rsidR="00950E72" w:rsidRDefault="00950E72" w:rsidP="00B03D66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4 cups heavy cream</w:t>
                      </w:r>
                    </w:p>
                    <w:p w:rsidR="008B477F" w:rsidRDefault="008B477F" w:rsidP="00B03D66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½ - ¾ cup sugar</w:t>
                      </w:r>
                    </w:p>
                    <w:p w:rsidR="00950E72" w:rsidRDefault="00950E72" w:rsidP="00B03D66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Salt and pepper</w:t>
                      </w:r>
                    </w:p>
                    <w:p w:rsidR="00A1276C" w:rsidRDefault="00A1276C" w:rsidP="00B03D66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Optional Ingredients:</w:t>
                      </w:r>
                    </w:p>
                    <w:p w:rsidR="00A1276C" w:rsidRPr="00B03D66" w:rsidRDefault="008B477F" w:rsidP="00A1276C">
                      <w:pPr>
                        <w:shd w:val="clear" w:color="auto" w:fill="FAFAFA"/>
                        <w:spacing w:after="0" w:line="240" w:lineRule="auto"/>
                        <w:ind w:left="72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parmesan cheese</w:t>
                      </w:r>
                      <w:r w:rsidR="00950E72">
                        <w:rPr>
                          <w:rFonts w:cstheme="minorHAnsi"/>
                          <w:sz w:val="28"/>
                          <w:szCs w:val="28"/>
                        </w:rPr>
                        <w:t>, thyme, rosemary</w:t>
                      </w:r>
                    </w:p>
                    <w:p w:rsidR="00F00AA0" w:rsidRPr="00D257DB" w:rsidRDefault="00F00AA0" w:rsidP="00F00AA0">
                      <w:pPr>
                        <w:shd w:val="clear" w:color="auto" w:fill="FAFAFA"/>
                        <w:spacing w:after="0" w:line="240" w:lineRule="auto"/>
                        <w:ind w:left="720"/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950E72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34F3F" wp14:editId="1F03F32A">
                <wp:simplePos x="0" y="0"/>
                <wp:positionH relativeFrom="page">
                  <wp:posOffset>772886</wp:posOffset>
                </wp:positionH>
                <wp:positionV relativeFrom="paragraph">
                  <wp:posOffset>152128</wp:posOffset>
                </wp:positionV>
                <wp:extent cx="8512175" cy="1817188"/>
                <wp:effectExtent l="19050" t="19050" r="22225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2175" cy="1817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8B477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8B477F" w:rsidRPr="008B477F" w:rsidRDefault="00950E72" w:rsidP="008B477F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Steam corn in water until tender.</w:t>
                            </w:r>
                          </w:p>
                          <w:p w:rsidR="008B477F" w:rsidRPr="008B477F" w:rsidRDefault="008B477F" w:rsidP="008B477F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B477F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Melt butter in saucepan, stir in flour and blend well.</w:t>
                            </w:r>
                          </w:p>
                          <w:p w:rsidR="008B477F" w:rsidRPr="008B477F" w:rsidRDefault="008B477F" w:rsidP="008B477F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B477F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Add milk</w:t>
                            </w:r>
                            <w:r w:rsidR="00950E72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and cream</w:t>
                            </w:r>
                            <w:r w:rsidRPr="008B477F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, about 1/2 cup </w:t>
                            </w:r>
                            <w:r w:rsidR="00950E72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at a time, and blend with whisk (may use just milk if you prefer).</w:t>
                            </w:r>
                          </w:p>
                          <w:p w:rsidR="008B477F" w:rsidRPr="008B477F" w:rsidRDefault="008B477F" w:rsidP="008B477F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B477F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Cook over medium heat until thickened.</w:t>
                            </w:r>
                          </w:p>
                          <w:p w:rsidR="008B477F" w:rsidRPr="008B477F" w:rsidRDefault="008B477F" w:rsidP="008B477F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B477F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Stir in sugar, salt and pepper.</w:t>
                            </w:r>
                          </w:p>
                          <w:p w:rsidR="00D257DB" w:rsidRPr="00950E72" w:rsidRDefault="008B477F" w:rsidP="00950E72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B477F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Add cooked, drained corn.</w:t>
                            </w:r>
                            <w:r w:rsidR="00950E72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Heat throug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4F3F" id="Text Box 4" o:spid="_x0000_s1028" type="#_x0000_t202" style="position:absolute;margin-left:60.85pt;margin-top:12pt;width:670.25pt;height:143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" fillcolor="white [3201]" strokeweight="3.5pt">
                <v:stroke linestyle="thickThin"/>
                <v:textbox>
                  <w:txbxContent>
                    <w:p w:rsidR="006F62DC" w:rsidRPr="006F62DC" w:rsidRDefault="006F62DC" w:rsidP="008B477F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8B477F" w:rsidRPr="008B477F" w:rsidRDefault="00950E72" w:rsidP="008B477F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Steam corn in water until tender.</w:t>
                      </w:r>
                    </w:p>
                    <w:p w:rsidR="008B477F" w:rsidRPr="008B477F" w:rsidRDefault="008B477F" w:rsidP="008B477F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 w:rsidRPr="008B477F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Melt butter in saucepan, stir in flour and blend well.</w:t>
                      </w:r>
                    </w:p>
                    <w:p w:rsidR="008B477F" w:rsidRPr="008B477F" w:rsidRDefault="008B477F" w:rsidP="008B477F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 w:rsidRPr="008B477F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Add milk</w:t>
                      </w:r>
                      <w:r w:rsidR="00950E72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 and cream</w:t>
                      </w:r>
                      <w:r w:rsidRPr="008B477F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, about 1/2 cup </w:t>
                      </w:r>
                      <w:r w:rsidR="00950E72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at a time, and blend with whisk (may use just milk if you prefer).</w:t>
                      </w:r>
                    </w:p>
                    <w:p w:rsidR="008B477F" w:rsidRPr="008B477F" w:rsidRDefault="008B477F" w:rsidP="008B477F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 w:rsidRPr="008B477F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Cook over medium heat until thickened.</w:t>
                      </w:r>
                    </w:p>
                    <w:p w:rsidR="008B477F" w:rsidRPr="008B477F" w:rsidRDefault="008B477F" w:rsidP="008B477F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 w:rsidRPr="008B477F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Stir in sugar, salt and pepper.</w:t>
                      </w:r>
                    </w:p>
                    <w:p w:rsidR="00D257DB" w:rsidRPr="00950E72" w:rsidRDefault="008B477F" w:rsidP="00950E72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 w:rsidRPr="008B477F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Add cooked, drained corn.</w:t>
                      </w:r>
                      <w:r w:rsidR="00950E72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 Heat through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E31A3D">
              <w:rPr>
                <w:sz w:val="28"/>
                <w:szCs w:val="28"/>
              </w:rPr>
              <w:t>1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A845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950E72">
              <w:rPr>
                <w:sz w:val="28"/>
                <w:szCs w:val="28"/>
              </w:rPr>
              <w:t>20</w:t>
            </w:r>
            <w:r w:rsidR="001A7236">
              <w:rPr>
                <w:sz w:val="28"/>
                <w:szCs w:val="28"/>
              </w:rPr>
              <w:t xml:space="preserve">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A845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950E72">
              <w:rPr>
                <w:sz w:val="28"/>
                <w:szCs w:val="28"/>
              </w:rPr>
              <w:t>3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F00A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22454C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699" w:rsidRDefault="00864699" w:rsidP="00B6252A">
      <w:pPr>
        <w:spacing w:after="0" w:line="240" w:lineRule="auto"/>
      </w:pPr>
      <w:r>
        <w:separator/>
      </w:r>
    </w:p>
  </w:endnote>
  <w:endnote w:type="continuationSeparator" w:id="0">
    <w:p w:rsidR="00864699" w:rsidRDefault="00864699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699" w:rsidRDefault="00864699" w:rsidP="00B6252A">
      <w:pPr>
        <w:spacing w:after="0" w:line="240" w:lineRule="auto"/>
      </w:pPr>
      <w:r>
        <w:separator/>
      </w:r>
    </w:p>
  </w:footnote>
  <w:footnote w:type="continuationSeparator" w:id="0">
    <w:p w:rsidR="00864699" w:rsidRDefault="00864699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024A"/>
    <w:multiLevelType w:val="hybridMultilevel"/>
    <w:tmpl w:val="40205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F1B35"/>
    <w:multiLevelType w:val="hybridMultilevel"/>
    <w:tmpl w:val="DF0A1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F26344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959EF"/>
    <w:multiLevelType w:val="multilevel"/>
    <w:tmpl w:val="E98C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D1946"/>
    <w:multiLevelType w:val="hybridMultilevel"/>
    <w:tmpl w:val="AA76D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D7198E"/>
    <w:multiLevelType w:val="multilevel"/>
    <w:tmpl w:val="4036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016AD"/>
    <w:multiLevelType w:val="hybridMultilevel"/>
    <w:tmpl w:val="2222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11"/>
  </w:num>
  <w:num w:numId="7">
    <w:abstractNumId w:val="12"/>
  </w:num>
  <w:num w:numId="8">
    <w:abstractNumId w:val="8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143"/>
    <w:rsid w:val="00021C18"/>
    <w:rsid w:val="000325EF"/>
    <w:rsid w:val="00064D7F"/>
    <w:rsid w:val="000807E7"/>
    <w:rsid w:val="00097265"/>
    <w:rsid w:val="000B5852"/>
    <w:rsid w:val="000E0A71"/>
    <w:rsid w:val="000E28D8"/>
    <w:rsid w:val="000E792E"/>
    <w:rsid w:val="000F6933"/>
    <w:rsid w:val="00106C7E"/>
    <w:rsid w:val="00121052"/>
    <w:rsid w:val="00122DB1"/>
    <w:rsid w:val="0015446E"/>
    <w:rsid w:val="00156F4A"/>
    <w:rsid w:val="0015756F"/>
    <w:rsid w:val="00172639"/>
    <w:rsid w:val="00180D1F"/>
    <w:rsid w:val="001A7236"/>
    <w:rsid w:val="001C2E47"/>
    <w:rsid w:val="001C3658"/>
    <w:rsid w:val="001F2110"/>
    <w:rsid w:val="001F788A"/>
    <w:rsid w:val="0022454C"/>
    <w:rsid w:val="00233D64"/>
    <w:rsid w:val="0023759A"/>
    <w:rsid w:val="00255E6C"/>
    <w:rsid w:val="002B6FE9"/>
    <w:rsid w:val="002D293E"/>
    <w:rsid w:val="003072CA"/>
    <w:rsid w:val="003365AF"/>
    <w:rsid w:val="00373713"/>
    <w:rsid w:val="00382438"/>
    <w:rsid w:val="003A4743"/>
    <w:rsid w:val="003C1B07"/>
    <w:rsid w:val="003E3E41"/>
    <w:rsid w:val="003F454C"/>
    <w:rsid w:val="0040461B"/>
    <w:rsid w:val="0040666C"/>
    <w:rsid w:val="004127DD"/>
    <w:rsid w:val="00442027"/>
    <w:rsid w:val="00444B7C"/>
    <w:rsid w:val="00454F39"/>
    <w:rsid w:val="0046097A"/>
    <w:rsid w:val="004662B2"/>
    <w:rsid w:val="0047650E"/>
    <w:rsid w:val="00483101"/>
    <w:rsid w:val="004B57CF"/>
    <w:rsid w:val="004E0DEC"/>
    <w:rsid w:val="00512A88"/>
    <w:rsid w:val="005236E8"/>
    <w:rsid w:val="00541680"/>
    <w:rsid w:val="005511CC"/>
    <w:rsid w:val="00555656"/>
    <w:rsid w:val="00562E1E"/>
    <w:rsid w:val="00592AAD"/>
    <w:rsid w:val="005F29D7"/>
    <w:rsid w:val="005F648B"/>
    <w:rsid w:val="006069F5"/>
    <w:rsid w:val="006216FB"/>
    <w:rsid w:val="0062382F"/>
    <w:rsid w:val="006463CF"/>
    <w:rsid w:val="006529FC"/>
    <w:rsid w:val="00656BE6"/>
    <w:rsid w:val="00695CC9"/>
    <w:rsid w:val="006A48FE"/>
    <w:rsid w:val="006C7BBC"/>
    <w:rsid w:val="006D30AD"/>
    <w:rsid w:val="006E5EED"/>
    <w:rsid w:val="006E6AEC"/>
    <w:rsid w:val="006F62DC"/>
    <w:rsid w:val="006F6361"/>
    <w:rsid w:val="0070214E"/>
    <w:rsid w:val="00766F66"/>
    <w:rsid w:val="00774893"/>
    <w:rsid w:val="007B51B5"/>
    <w:rsid w:val="007C79E1"/>
    <w:rsid w:val="007D3F7C"/>
    <w:rsid w:val="00804F06"/>
    <w:rsid w:val="00847FF3"/>
    <w:rsid w:val="008559D4"/>
    <w:rsid w:val="00864699"/>
    <w:rsid w:val="00885A46"/>
    <w:rsid w:val="00897FF6"/>
    <w:rsid w:val="008A0E37"/>
    <w:rsid w:val="008A2AFB"/>
    <w:rsid w:val="008B477F"/>
    <w:rsid w:val="008F1BB6"/>
    <w:rsid w:val="00912785"/>
    <w:rsid w:val="00927CAB"/>
    <w:rsid w:val="00944524"/>
    <w:rsid w:val="00950E72"/>
    <w:rsid w:val="00980052"/>
    <w:rsid w:val="009831F8"/>
    <w:rsid w:val="009846E2"/>
    <w:rsid w:val="009B000B"/>
    <w:rsid w:val="009B052C"/>
    <w:rsid w:val="009D6676"/>
    <w:rsid w:val="009E1B7A"/>
    <w:rsid w:val="00A001A0"/>
    <w:rsid w:val="00A04112"/>
    <w:rsid w:val="00A1168B"/>
    <w:rsid w:val="00A1276C"/>
    <w:rsid w:val="00A15E00"/>
    <w:rsid w:val="00A22ACB"/>
    <w:rsid w:val="00A504F1"/>
    <w:rsid w:val="00A57BA1"/>
    <w:rsid w:val="00A84574"/>
    <w:rsid w:val="00AB4602"/>
    <w:rsid w:val="00AC53B1"/>
    <w:rsid w:val="00AD52D4"/>
    <w:rsid w:val="00B00A19"/>
    <w:rsid w:val="00B03D66"/>
    <w:rsid w:val="00B04EDD"/>
    <w:rsid w:val="00B5269A"/>
    <w:rsid w:val="00B6252A"/>
    <w:rsid w:val="00B635EA"/>
    <w:rsid w:val="00B67211"/>
    <w:rsid w:val="00BA7A22"/>
    <w:rsid w:val="00BB536E"/>
    <w:rsid w:val="00BC68DC"/>
    <w:rsid w:val="00BD721C"/>
    <w:rsid w:val="00C13DEA"/>
    <w:rsid w:val="00C223A6"/>
    <w:rsid w:val="00C321AB"/>
    <w:rsid w:val="00C44CE5"/>
    <w:rsid w:val="00C72C5E"/>
    <w:rsid w:val="00C74341"/>
    <w:rsid w:val="00C77F06"/>
    <w:rsid w:val="00C8383D"/>
    <w:rsid w:val="00C86109"/>
    <w:rsid w:val="00C910C4"/>
    <w:rsid w:val="00C97BD1"/>
    <w:rsid w:val="00CA5B55"/>
    <w:rsid w:val="00CC0022"/>
    <w:rsid w:val="00CE0594"/>
    <w:rsid w:val="00CE478A"/>
    <w:rsid w:val="00CE790C"/>
    <w:rsid w:val="00CF0128"/>
    <w:rsid w:val="00D06288"/>
    <w:rsid w:val="00D17071"/>
    <w:rsid w:val="00D257DB"/>
    <w:rsid w:val="00D37F3F"/>
    <w:rsid w:val="00D57F14"/>
    <w:rsid w:val="00D61332"/>
    <w:rsid w:val="00D61461"/>
    <w:rsid w:val="00D629E9"/>
    <w:rsid w:val="00D66A30"/>
    <w:rsid w:val="00D869BE"/>
    <w:rsid w:val="00DA1B0A"/>
    <w:rsid w:val="00DA5BF0"/>
    <w:rsid w:val="00DC61FF"/>
    <w:rsid w:val="00DD0358"/>
    <w:rsid w:val="00DE23F5"/>
    <w:rsid w:val="00E31A3D"/>
    <w:rsid w:val="00E64D71"/>
    <w:rsid w:val="00E77AEE"/>
    <w:rsid w:val="00E8720F"/>
    <w:rsid w:val="00EA70BB"/>
    <w:rsid w:val="00EB37DA"/>
    <w:rsid w:val="00EB40FA"/>
    <w:rsid w:val="00EC41A2"/>
    <w:rsid w:val="00F00AA0"/>
    <w:rsid w:val="00F036F2"/>
    <w:rsid w:val="00F16E09"/>
    <w:rsid w:val="00F25983"/>
    <w:rsid w:val="00F27289"/>
    <w:rsid w:val="00F31D1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4FA51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  <w:style w:type="character" w:customStyle="1" w:styleId="wprm-recipe-ingredient-amount">
    <w:name w:val="wprm-recipe-ingredient-amount"/>
    <w:basedOn w:val="DefaultParagraphFont"/>
    <w:rsid w:val="00D257DB"/>
  </w:style>
  <w:style w:type="character" w:customStyle="1" w:styleId="wprm-recipe-ingredient-unit">
    <w:name w:val="wprm-recipe-ingredient-unit"/>
    <w:basedOn w:val="DefaultParagraphFont"/>
    <w:rsid w:val="00D257DB"/>
  </w:style>
  <w:style w:type="character" w:customStyle="1" w:styleId="wprm-recipe-ingredient-name">
    <w:name w:val="wprm-recipe-ingredient-name"/>
    <w:basedOn w:val="DefaultParagraphFont"/>
    <w:rsid w:val="00D257DB"/>
  </w:style>
  <w:style w:type="character" w:customStyle="1" w:styleId="wprm-recipe-ingredient-notes">
    <w:name w:val="wprm-recipe-ingredient-notes"/>
    <w:basedOn w:val="DefaultParagraphFont"/>
    <w:rsid w:val="00D25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F64E6-6103-497E-8B3D-7975C978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9-01-02T13:54:00Z</dcterms:created>
  <dcterms:modified xsi:type="dcterms:W3CDTF">2019-01-02T14:08:00Z</dcterms:modified>
</cp:coreProperties>
</file>